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F" w:rsidRDefault="006E03EF" w:rsidP="006E03E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6E03EF" w:rsidRDefault="006E03EF" w:rsidP="006E03EF">
      <w:pPr>
        <w:jc w:val="center"/>
        <w:rPr>
          <w:b/>
          <w:bCs/>
          <w:u w:val="single"/>
          <w:lang w:bidi="ar-EG"/>
        </w:rPr>
      </w:pPr>
    </w:p>
    <w:p w:rsidR="006E03EF" w:rsidRDefault="006E03EF" w:rsidP="006E03E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6E03EF" w:rsidRDefault="006E03EF" w:rsidP="00507B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507BE3">
        <w:rPr>
          <w:rFonts w:hint="cs"/>
          <w:b/>
          <w:bCs/>
          <w:rtl/>
          <w:lang w:bidi="ar-EG"/>
        </w:rPr>
        <w:t>الأول ثانوي للفروع كافة</w:t>
      </w:r>
      <w:r w:rsidR="00090C0E">
        <w:rPr>
          <w:rFonts w:hint="cs"/>
          <w:b/>
          <w:bCs/>
          <w:rtl/>
          <w:lang w:bidi="ar-EG"/>
        </w:rPr>
        <w:t xml:space="preserve">               </w:t>
      </w:r>
      <w:r w:rsidR="00FC1D9F">
        <w:rPr>
          <w:rFonts w:hint="cs"/>
          <w:b/>
          <w:bCs/>
          <w:rtl/>
          <w:lang w:bidi="ar-EG"/>
        </w:rPr>
        <w:t>الوحدة الأولى "</w:t>
      </w:r>
      <w:r w:rsidR="00507BE3">
        <w:rPr>
          <w:rFonts w:hint="cs"/>
          <w:b/>
          <w:bCs/>
          <w:rtl/>
          <w:lang w:bidi="ar-EG"/>
        </w:rPr>
        <w:t>فألف بين قلوبكم</w:t>
      </w:r>
      <w:r w:rsidR="003A5213">
        <w:rPr>
          <w:rFonts w:hint="cs"/>
          <w:b/>
          <w:bCs/>
          <w:rtl/>
          <w:lang w:bidi="ar-EG"/>
        </w:rPr>
        <w:t xml:space="preserve">"                 </w:t>
      </w:r>
      <w:r>
        <w:rPr>
          <w:rFonts w:hint="cs"/>
          <w:b/>
          <w:bCs/>
          <w:rtl/>
          <w:lang w:bidi="ar-EG"/>
        </w:rPr>
        <w:t xml:space="preserve">        عدد الدروس</w:t>
      </w:r>
      <w:r w:rsidR="00104D1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(</w:t>
      </w:r>
      <w:r w:rsidR="00507BE3">
        <w:rPr>
          <w:rFonts w:hint="cs"/>
          <w:b/>
          <w:bCs/>
          <w:rtl/>
          <w:lang w:bidi="ar-EG"/>
        </w:rPr>
        <w:t>5</w:t>
      </w:r>
      <w:r>
        <w:rPr>
          <w:rFonts w:hint="cs"/>
          <w:b/>
          <w:bCs/>
          <w:rtl/>
          <w:lang w:bidi="ar-EG"/>
        </w:rPr>
        <w:t>)                               الصفحات</w:t>
      </w:r>
      <w:r w:rsidR="00104D1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:</w:t>
      </w:r>
      <w:r w:rsidR="00104D1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(</w:t>
      </w:r>
      <w:r w:rsidR="00507BE3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-</w:t>
      </w:r>
      <w:r w:rsidR="00507BE3">
        <w:rPr>
          <w:rFonts w:hint="cs"/>
          <w:b/>
          <w:bCs/>
          <w:rtl/>
          <w:lang w:bidi="ar-EG"/>
        </w:rPr>
        <w:t>37</w:t>
      </w:r>
      <w:r>
        <w:rPr>
          <w:rFonts w:hint="cs"/>
          <w:b/>
          <w:bCs/>
          <w:rtl/>
          <w:lang w:bidi="ar-EG"/>
        </w:rPr>
        <w:t>)</w:t>
      </w:r>
    </w:p>
    <w:p w:rsidR="006E03EF" w:rsidRDefault="006E03EF" w:rsidP="006E03EF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6E03EF" w:rsidTr="00864B72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Default="006E03E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6E03EF" w:rsidTr="000B362F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61" w:rsidRDefault="003A5213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 w:rsidR="00507BE3">
              <w:rPr>
                <w:rFonts w:hint="cs"/>
                <w:b/>
                <w:bCs/>
                <w:rtl/>
                <w:lang w:bidi="ar-EG"/>
              </w:rPr>
              <w:t>جهود علماء المسلمين في خدمة القرآن الكريم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</w:p>
          <w:p w:rsidR="00105969" w:rsidRDefault="00507BE3" w:rsidP="00BD4D61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سورة آل عمرا: الآيات الكريمة</w:t>
            </w:r>
          </w:p>
          <w:p w:rsidR="00507BE3" w:rsidRDefault="00507BE3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(102-105)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 w:rsidR="003E6055">
              <w:rPr>
                <w:rFonts w:hint="cs"/>
                <w:b/>
                <w:bCs/>
                <w:rtl/>
                <w:lang w:bidi="ar-EG"/>
              </w:rPr>
              <w:t>من خصائص الشريعة الإسلامية الإيجابية</w:t>
            </w:r>
          </w:p>
          <w:p w:rsidR="00BD4D61" w:rsidRDefault="00BD4D61" w:rsidP="00507BE3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507BE3">
            <w:pPr>
              <w:rPr>
                <w:b/>
                <w:bCs/>
                <w:rtl/>
                <w:lang w:bidi="ar-EG"/>
              </w:rPr>
            </w:pPr>
          </w:p>
          <w:p w:rsidR="003E6055" w:rsidRDefault="003E6055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الأخلاق في الإسلام</w:t>
            </w:r>
          </w:p>
          <w:p w:rsidR="00BD4D61" w:rsidRDefault="00BD4D61" w:rsidP="00507BE3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507BE3">
            <w:pPr>
              <w:rPr>
                <w:b/>
                <w:bCs/>
                <w:rtl/>
                <w:lang w:bidi="ar-EG"/>
              </w:rPr>
            </w:pPr>
          </w:p>
          <w:p w:rsidR="003E6055" w:rsidRDefault="003E6055" w:rsidP="00507BE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العزيمة والرخص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2" w:rsidRDefault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0474AC">
              <w:rPr>
                <w:rFonts w:hint="cs"/>
                <w:b/>
                <w:bCs/>
                <w:rtl/>
                <w:lang w:bidi="ar-EG"/>
              </w:rPr>
              <w:t>تمت كتابة القرآن الكريم كاملا بين يدي النبي صلى الله عليه وسلم بواسطة كتاب الوحي</w:t>
            </w:r>
          </w:p>
          <w:p w:rsidR="00BD4D61" w:rsidRDefault="00BD4D61">
            <w:pPr>
              <w:rPr>
                <w:b/>
                <w:bCs/>
                <w:rtl/>
                <w:lang w:bidi="ar-EG"/>
              </w:rPr>
            </w:pPr>
          </w:p>
          <w:p w:rsidR="000474AC" w:rsidRDefault="00BD4D61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0474AC">
              <w:rPr>
                <w:rFonts w:hint="cs"/>
                <w:b/>
                <w:bCs/>
                <w:rtl/>
                <w:lang w:bidi="ar-EG"/>
              </w:rPr>
              <w:t>تم جمع القرآن الكريم من الصحف المتفرقة في خلافة أبي بكر الصديق ونسخ في زمن عمر بن الخطاب رضي الله عنهما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0474AC" w:rsidRDefault="000474AC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بعد هجرة النبي صلى الله عليه وسلم إلى المدينة بدأ بالمؤاخآة وإنشاء السوق</w:t>
            </w:r>
          </w:p>
          <w:p w:rsidR="000A579C" w:rsidRDefault="00BC2712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دعت الشريعة إلى التحلي بالصفات المحمود والأخلاق الكريمة</w:t>
            </w:r>
          </w:p>
          <w:p w:rsidR="00BD4D61" w:rsidRDefault="00BD4D61" w:rsidP="00BC2712">
            <w:pPr>
              <w:rPr>
                <w:b/>
                <w:bCs/>
                <w:rtl/>
                <w:lang w:bidi="ar-EG"/>
              </w:rPr>
            </w:pPr>
          </w:p>
          <w:p w:rsidR="00BC2712" w:rsidRDefault="00BC2712" w:rsidP="00BC271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اعت الشريعة الإسلامية أحكام المكلفين وظروفهم وشرعت لهم أحكاما تناسب ذل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C" w:rsidRDefault="000A579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نسخ القرآن الكريم</w:t>
            </w:r>
          </w:p>
          <w:p w:rsidR="000A579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رسم العثماني</w:t>
            </w:r>
          </w:p>
          <w:p w:rsidR="000474A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فرقة</w:t>
            </w:r>
          </w:p>
          <w:p w:rsidR="000474A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اعتصموا</w:t>
            </w:r>
          </w:p>
          <w:p w:rsidR="000474A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بحبل الله</w:t>
            </w:r>
          </w:p>
          <w:p w:rsidR="000474AC" w:rsidRDefault="000474AC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عروف/ المنكر</w:t>
            </w:r>
          </w:p>
          <w:p w:rsidR="000474A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قوى</w:t>
            </w:r>
          </w:p>
          <w:p w:rsidR="000474AC" w:rsidRDefault="000474AC" w:rsidP="00336AF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إيجابية</w:t>
            </w:r>
          </w:p>
          <w:p w:rsidR="00BC2712" w:rsidRDefault="00BC2712" w:rsidP="00BC2712">
            <w:pPr>
              <w:rPr>
                <w:b/>
                <w:bCs/>
                <w:rtl/>
                <w:lang w:bidi="ar-EG"/>
              </w:rPr>
            </w:pPr>
            <w:r w:rsidRPr="00BC2712">
              <w:rPr>
                <w:rFonts w:hint="cs"/>
                <w:b/>
                <w:bCs/>
                <w:rtl/>
                <w:lang w:bidi="ar-EG"/>
              </w:rPr>
              <w:t>-الأخلاق</w:t>
            </w:r>
          </w:p>
          <w:p w:rsidR="00BC2712" w:rsidRDefault="00BC2712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عزيمة</w:t>
            </w:r>
          </w:p>
          <w:p w:rsidR="00BC2712" w:rsidRDefault="00BC2712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رخصة</w:t>
            </w:r>
          </w:p>
          <w:p w:rsidR="00BC2712" w:rsidRDefault="00BC2712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كلفين</w:t>
            </w:r>
          </w:p>
          <w:p w:rsidR="004541DF" w:rsidRDefault="004541DF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شقة</w:t>
            </w:r>
          </w:p>
          <w:p w:rsidR="004541DF" w:rsidRDefault="00BD4D61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4541DF">
              <w:rPr>
                <w:rFonts w:hint="cs"/>
                <w:b/>
                <w:bCs/>
                <w:rtl/>
                <w:lang w:bidi="ar-EG"/>
              </w:rPr>
              <w:t>المسح على الخفين</w:t>
            </w:r>
          </w:p>
          <w:p w:rsidR="000A579C" w:rsidRDefault="00BD4D61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عادة محكمة</w:t>
            </w:r>
          </w:p>
          <w:p w:rsidR="00BD4D61" w:rsidRDefault="00BD4D61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ضرورات</w:t>
            </w:r>
          </w:p>
          <w:p w:rsidR="00BD4D61" w:rsidRPr="000A579C" w:rsidRDefault="00BD4D61" w:rsidP="00BC271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حظور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F" w:rsidRDefault="000474AC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التمسك والإعتصام  بأوامر الله تعالى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0474AC" w:rsidRDefault="000474AC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نهى الإسلام عن قبيح الأفعال والأقوال</w:t>
            </w:r>
          </w:p>
          <w:p w:rsidR="00BC2712" w:rsidRDefault="00BC2712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التعاون على البر والتقوى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4541DF" w:rsidRDefault="004541DF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عمل بالعزيمة واجب</w:t>
            </w:r>
          </w:p>
          <w:p w:rsidR="004541DF" w:rsidRDefault="004541DF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إباحة الصلاة قاعدا لمن عجز عن القيام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4541DF" w:rsidRDefault="004541DF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جواز المسح على الخفين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جواز الجمع والقصر في الصلاة بسبب السفر</w:t>
            </w:r>
          </w:p>
          <w:p w:rsidR="00BD4D61" w:rsidRPr="000474AC" w:rsidRDefault="00BD4D61" w:rsidP="000474A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أخذ بالرخصة مباح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F" w:rsidRDefault="000A579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قدر جهود الصحابة الكرام والعلماء في خدمة كتاب الله تعالى</w:t>
            </w:r>
          </w:p>
          <w:p w:rsidR="000A579C" w:rsidRDefault="000A579C">
            <w:pPr>
              <w:rPr>
                <w:b/>
                <w:bCs/>
                <w:rtl/>
                <w:lang w:bidi="ar-EG"/>
              </w:rPr>
            </w:pPr>
          </w:p>
          <w:p w:rsidR="00BD4D61" w:rsidRDefault="00BD4D61">
            <w:pPr>
              <w:rPr>
                <w:b/>
                <w:bCs/>
                <w:rtl/>
                <w:lang w:bidi="ar-EG"/>
              </w:rPr>
            </w:pPr>
          </w:p>
          <w:p w:rsidR="006E03EF" w:rsidRDefault="00877CB2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0474AC">
              <w:rPr>
                <w:rFonts w:hint="cs"/>
                <w:b/>
                <w:bCs/>
                <w:rtl/>
                <w:lang w:bidi="ar-EG"/>
              </w:rPr>
              <w:t>الحرص على الوحدة ونبذ الفرقة</w:t>
            </w:r>
          </w:p>
          <w:p w:rsidR="00877CB2" w:rsidRDefault="00877CB2">
            <w:pPr>
              <w:rPr>
                <w:b/>
                <w:bCs/>
                <w:rtl/>
                <w:lang w:bidi="ar-EG"/>
              </w:rPr>
            </w:pPr>
          </w:p>
          <w:p w:rsidR="00BD4D61" w:rsidRDefault="00BD4D61">
            <w:pPr>
              <w:rPr>
                <w:b/>
                <w:bCs/>
                <w:rtl/>
                <w:lang w:bidi="ar-EG"/>
              </w:rPr>
            </w:pPr>
          </w:p>
          <w:p w:rsidR="006E03EF" w:rsidRDefault="00877CB2" w:rsidP="00BC271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BC2712">
              <w:rPr>
                <w:rFonts w:hint="cs"/>
                <w:b/>
                <w:bCs/>
                <w:rtl/>
                <w:lang w:bidi="ar-EG"/>
              </w:rPr>
              <w:t>يحرص على المبادرة إلى فعل الخيرات</w:t>
            </w:r>
          </w:p>
          <w:p w:rsidR="002B12D8" w:rsidRDefault="002B12D8" w:rsidP="000A579C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0A579C">
            <w:pPr>
              <w:rPr>
                <w:b/>
                <w:bCs/>
                <w:rtl/>
                <w:lang w:bidi="ar-EG"/>
              </w:rPr>
            </w:pPr>
          </w:p>
          <w:p w:rsidR="006E03EF" w:rsidRDefault="00BC2712" w:rsidP="000A579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إقتداء بأخلاق النبي صلى الله عليه وسلم</w:t>
            </w:r>
          </w:p>
          <w:p w:rsidR="00BD4D61" w:rsidRDefault="00BD4D61" w:rsidP="000A579C">
            <w:pPr>
              <w:rPr>
                <w:b/>
                <w:bCs/>
                <w:rtl/>
                <w:lang w:bidi="ar-EG"/>
              </w:rPr>
            </w:pPr>
          </w:p>
          <w:p w:rsidR="00BC2712" w:rsidRDefault="00BC2712" w:rsidP="000A579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زام أحكام الإسلام دون إفراط أو تفريط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2" w:rsidRDefault="000474AC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رجوع لمكتبة المدرسة وتدوين أسماء كتب اعتنت بالقرآن الكريم تفسيرا وترجمة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0474AC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0474AC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BD4D61" w:rsidRDefault="00BD4D61" w:rsidP="000474AC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0474AC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0474AC">
            <w:pPr>
              <w:rPr>
                <w:b/>
                <w:bCs/>
                <w:rtl/>
                <w:lang w:bidi="ar-EG"/>
              </w:rPr>
            </w:pPr>
          </w:p>
          <w:p w:rsidR="00BD4D61" w:rsidRPr="00C87692" w:rsidRDefault="00BD4D61" w:rsidP="000474A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عمل لوحة كرتونية تمثل جدول تطبيقات على الرخصة في الشريعة الإسلامية صفحة (32)</w:t>
            </w:r>
          </w:p>
        </w:tc>
      </w:tr>
    </w:tbl>
    <w:p w:rsidR="006E03EF" w:rsidRPr="00BD4D61" w:rsidRDefault="006E03EF" w:rsidP="006E03EF">
      <w:pPr>
        <w:rPr>
          <w:rtl/>
          <w:lang w:bidi="ar-EG"/>
        </w:rPr>
      </w:pPr>
    </w:p>
    <w:p w:rsidR="006E03EF" w:rsidRDefault="006E03EF" w:rsidP="006E03EF">
      <w:pPr>
        <w:rPr>
          <w:rtl/>
          <w:lang w:bidi="ar-JO"/>
        </w:rPr>
      </w:pPr>
    </w:p>
    <w:p w:rsidR="006E03EF" w:rsidRDefault="006E03EF" w:rsidP="006E03E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6E03EF" w:rsidRDefault="006E03EF" w:rsidP="006E03EF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:rsidR="006E03EF" w:rsidRDefault="006E03EF" w:rsidP="006E03EF">
      <w:pPr>
        <w:ind w:right="-561"/>
        <w:rPr>
          <w:rtl/>
          <w:lang w:bidi="ar-EG"/>
        </w:rPr>
      </w:pPr>
    </w:p>
    <w:p w:rsidR="004D5FB2" w:rsidRDefault="004D5FB2">
      <w:pPr>
        <w:rPr>
          <w:rtl/>
        </w:rPr>
      </w:pPr>
    </w:p>
    <w:p w:rsidR="00877CB2" w:rsidRDefault="00877CB2" w:rsidP="00877CB2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877CB2" w:rsidRDefault="00877CB2" w:rsidP="00877CB2">
      <w:pPr>
        <w:jc w:val="center"/>
        <w:rPr>
          <w:b/>
          <w:bCs/>
          <w:u w:val="single"/>
          <w:lang w:bidi="ar-EG"/>
        </w:rPr>
      </w:pPr>
    </w:p>
    <w:p w:rsidR="00877CB2" w:rsidRDefault="00877CB2" w:rsidP="00877CB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877CB2" w:rsidRDefault="00877CB2" w:rsidP="00507B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507BE3">
        <w:rPr>
          <w:rFonts w:hint="cs"/>
          <w:b/>
          <w:bCs/>
          <w:rtl/>
          <w:lang w:bidi="ar-EG"/>
        </w:rPr>
        <w:t>الأول ثانوي للفروع كافة</w:t>
      </w:r>
      <w:r w:rsidR="003A5213">
        <w:rPr>
          <w:rFonts w:hint="cs"/>
          <w:b/>
          <w:bCs/>
          <w:rtl/>
          <w:lang w:bidi="ar-EG"/>
        </w:rPr>
        <w:t>الوحدة الثانية"</w:t>
      </w:r>
      <w:r w:rsidR="00507BE3">
        <w:rPr>
          <w:rFonts w:hint="cs"/>
          <w:b/>
          <w:bCs/>
          <w:rtl/>
          <w:lang w:bidi="ar-EG"/>
        </w:rPr>
        <w:t>وجهدوا في الله حق جهاده</w:t>
      </w:r>
      <w:r w:rsidR="002B12D8">
        <w:rPr>
          <w:rFonts w:hint="cs"/>
          <w:b/>
          <w:bCs/>
          <w:rtl/>
          <w:lang w:bidi="ar-EG"/>
        </w:rPr>
        <w:t>"</w:t>
      </w:r>
      <w:r>
        <w:rPr>
          <w:rFonts w:hint="cs"/>
          <w:b/>
          <w:bCs/>
          <w:rtl/>
          <w:lang w:bidi="ar-EG"/>
        </w:rPr>
        <w:t xml:space="preserve">   عدد الدروس(</w:t>
      </w:r>
      <w:r w:rsidR="003A5213">
        <w:rPr>
          <w:rFonts w:hint="cs"/>
          <w:b/>
          <w:bCs/>
          <w:rtl/>
          <w:lang w:bidi="ar-EG"/>
        </w:rPr>
        <w:t>5</w:t>
      </w:r>
      <w:r w:rsidR="002B12D8">
        <w:rPr>
          <w:rFonts w:hint="cs"/>
          <w:b/>
          <w:bCs/>
          <w:rtl/>
          <w:lang w:bidi="ar-EG"/>
        </w:rPr>
        <w:t xml:space="preserve">)             </w:t>
      </w:r>
      <w:r>
        <w:rPr>
          <w:rFonts w:hint="cs"/>
          <w:b/>
          <w:bCs/>
          <w:rtl/>
          <w:lang w:bidi="ar-EG"/>
        </w:rPr>
        <w:t xml:space="preserve">               الصفحات:(</w:t>
      </w:r>
      <w:r w:rsidR="00507BE3">
        <w:rPr>
          <w:rFonts w:hint="cs"/>
          <w:b/>
          <w:bCs/>
          <w:rtl/>
          <w:lang w:bidi="ar-EG"/>
        </w:rPr>
        <w:t>38</w:t>
      </w:r>
      <w:r>
        <w:rPr>
          <w:rFonts w:hint="cs"/>
          <w:b/>
          <w:bCs/>
          <w:rtl/>
          <w:lang w:bidi="ar-EG"/>
        </w:rPr>
        <w:t>-</w:t>
      </w:r>
      <w:r w:rsidR="00507BE3">
        <w:rPr>
          <w:rFonts w:hint="cs"/>
          <w:b/>
          <w:bCs/>
          <w:rtl/>
          <w:lang w:bidi="ar-EG"/>
        </w:rPr>
        <w:t>68</w:t>
      </w:r>
      <w:r>
        <w:rPr>
          <w:rFonts w:hint="cs"/>
          <w:b/>
          <w:bCs/>
          <w:rtl/>
          <w:lang w:bidi="ar-EG"/>
        </w:rPr>
        <w:t>)</w:t>
      </w:r>
    </w:p>
    <w:p w:rsidR="00877CB2" w:rsidRDefault="00877CB2" w:rsidP="00877CB2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877CB2" w:rsidTr="00FA42B9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877CB2" w:rsidTr="00FA42B9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E3" w:rsidRDefault="003A5213" w:rsidP="00507BE3">
            <w:pPr>
              <w:rPr>
                <w:b/>
                <w:bCs/>
                <w:rtl/>
                <w:lang w:bidi="ar-JO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1-</w:t>
            </w:r>
            <w:r w:rsidR="00507BE3">
              <w:rPr>
                <w:rFonts w:hint="cs"/>
                <w:b/>
                <w:bCs/>
                <w:rtl/>
                <w:lang w:bidi="ar-EG"/>
              </w:rPr>
              <w:t>سورة آل عمران: الآيات الكريمة(169-174)</w:t>
            </w: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جهود علماء المسلمين في الحفاظ على السنة النبوية الشريفة</w:t>
            </w: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الزواج (مشروعيته ومقدماته)</w:t>
            </w: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الجهاد في الإسلام</w:t>
            </w: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EA5BCA" w:rsidRDefault="00EA5BCA" w:rsidP="00507BE3">
            <w:pPr>
              <w:rPr>
                <w:b/>
                <w:bCs/>
                <w:rtl/>
                <w:lang w:bidi="ar-JO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معركة مؤتة</w:t>
            </w:r>
          </w:p>
          <w:p w:rsidR="00507BE3" w:rsidRPr="009562A5" w:rsidRDefault="00507BE3" w:rsidP="00507BE3">
            <w:pPr>
              <w:rPr>
                <w:b/>
                <w:bCs/>
                <w:rtl/>
                <w:lang w:bidi="ar-JO"/>
              </w:rPr>
            </w:pPr>
          </w:p>
          <w:p w:rsidR="003A5213" w:rsidRPr="009562A5" w:rsidRDefault="003A5213" w:rsidP="003A5213">
            <w:pPr>
              <w:rPr>
                <w:b/>
                <w:bCs/>
                <w:lang w:bidi="ar-EG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61" w:rsidRDefault="00C87692" w:rsidP="00BD4D61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-</w:t>
            </w:r>
            <w:r w:rsidR="00BD4D61">
              <w:rPr>
                <w:rFonts w:hint="cs"/>
                <w:b/>
                <w:bCs/>
                <w:rtl/>
                <w:lang w:bidi="ar-EG"/>
              </w:rPr>
              <w:t>مخالفة أوامر النبي صلى الله عليه وسلم سبب للخسران في الدنيا والآخرة</w:t>
            </w:r>
          </w:p>
          <w:p w:rsidR="00BD4D61" w:rsidRPr="009562A5" w:rsidRDefault="00BD4D61" w:rsidP="00BD4D61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نة النبوية الشريفة هي المصدر الثاني من مصادر التشريع في الإسلام وهي وحي من عند الله تعالى</w:t>
            </w:r>
          </w:p>
          <w:p w:rsidR="00916A16" w:rsidRDefault="00293905" w:rsidP="00C811B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ثت الشريعة الإسلامية على الزواج حفظا للنفس الإنسانية وإعفافا للنفس</w:t>
            </w:r>
          </w:p>
          <w:p w:rsidR="00293905" w:rsidRDefault="00293905" w:rsidP="00C811B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ذن الله تعالى للمسلمين بالجهاد ردا للعدوان ودفعا للظلم  والأذىالذي لحقهم بهم من قريش</w:t>
            </w:r>
          </w:p>
          <w:p w:rsidR="00293905" w:rsidRDefault="00EA5BCA" w:rsidP="00C811B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كانت معركة مؤتة أول مواجهة بين المسلمين والروم وقعت خارج الجزيرة العربية</w:t>
            </w:r>
          </w:p>
          <w:p w:rsidR="00EA5BCA" w:rsidRPr="009562A5" w:rsidRDefault="00EA5BCA" w:rsidP="00C811B6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مسلم غالي وعلى الجميع أن يهبوا لنصرته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5" w:rsidRDefault="00C87692" w:rsidP="00BD4D61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-</w:t>
            </w:r>
            <w:r w:rsidR="00BD4D61">
              <w:rPr>
                <w:rFonts w:hint="cs"/>
                <w:b/>
                <w:bCs/>
                <w:rtl/>
                <w:lang w:bidi="ar-EG"/>
              </w:rPr>
              <w:t>جبل أحد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لا تحسبن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قرح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فانقلبوا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نة النبوية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وحي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دوين والتصنيف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صحاح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علم الجرح والتعديل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باءة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اء</w:t>
            </w:r>
          </w:p>
          <w:p w:rsidR="009562A5" w:rsidRDefault="00293905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عدة</w:t>
            </w:r>
          </w:p>
          <w:p w:rsidR="00293905" w:rsidRDefault="00293905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جهاد/جهاد النفس</w:t>
            </w:r>
          </w:p>
          <w:p w:rsidR="00293905" w:rsidRDefault="00293905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جهاد الشيطان</w:t>
            </w:r>
          </w:p>
          <w:p w:rsidR="00293905" w:rsidRDefault="00293905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فرض عين</w:t>
            </w:r>
          </w:p>
          <w:p w:rsidR="009562A5" w:rsidRPr="009562A5" w:rsidRDefault="009562A5" w:rsidP="00FA42B9">
            <w:pPr>
              <w:rPr>
                <w:b/>
                <w:bCs/>
                <w:lang w:bidi="ar-EG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5" w:rsidRDefault="002B12D8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D4D61">
              <w:rPr>
                <w:rFonts w:hint="cs"/>
                <w:b/>
                <w:bCs/>
                <w:rtl/>
                <w:lang w:bidi="ar-EG"/>
              </w:rPr>
              <w:t>وجوب التزام أوامر الله تعالى ورسوله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ندب الإسلام إلى الزواج</w:t>
            </w: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خطبة مندوبة</w:t>
            </w: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الخلوة بين الخاطبين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جهاد فريضة من فرائض الإسلام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حريم أي عدوان ظالم على الإنسان وحقوقه</w:t>
            </w: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التعرض الإعتداء على الرسل والمبعوثين</w:t>
            </w:r>
          </w:p>
          <w:p w:rsidR="009562A5" w:rsidRPr="009562A5" w:rsidRDefault="009562A5" w:rsidP="009562A5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6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-امتثال أوامر الله تعالى</w:t>
            </w: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BD4D61" w:rsidRDefault="00BD4D61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جهود العلماء في خدمة السنة النبوية الشريفة</w:t>
            </w: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293905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تشريع الإسلام لأحكام الزواج</w:t>
            </w:r>
          </w:p>
          <w:p w:rsidR="00EA5BCA" w:rsidRDefault="00EA5BCA" w:rsidP="00BD4D61">
            <w:pPr>
              <w:rPr>
                <w:b/>
                <w:bCs/>
                <w:rtl/>
                <w:lang w:bidi="ar-EG"/>
              </w:rPr>
            </w:pPr>
          </w:p>
          <w:p w:rsidR="00293905" w:rsidRPr="00916A16" w:rsidRDefault="00293905" w:rsidP="00BD4D6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إعتزاز بأخلاقيات الجهاد في الإسلام</w:t>
            </w:r>
          </w:p>
          <w:p w:rsidR="009562A5" w:rsidRDefault="009562A5" w:rsidP="009562A5">
            <w:pPr>
              <w:rPr>
                <w:rtl/>
                <w:lang w:bidi="ar-EG"/>
              </w:rPr>
            </w:pPr>
          </w:p>
          <w:p w:rsidR="00293905" w:rsidRPr="00293905" w:rsidRDefault="00293905" w:rsidP="009562A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 w:rsidRPr="00293905">
              <w:rPr>
                <w:rFonts w:hint="cs"/>
                <w:b/>
                <w:bCs/>
                <w:rtl/>
                <w:lang w:bidi="ar-EG"/>
              </w:rPr>
              <w:t>الحرص على الإلتزام بالعهود والمواثيق</w:t>
            </w:r>
          </w:p>
          <w:p w:rsidR="00293905" w:rsidRPr="009562A5" w:rsidRDefault="00293905" w:rsidP="009562A5">
            <w:pPr>
              <w:rPr>
                <w:lang w:bidi="ar-EG"/>
              </w:rPr>
            </w:pPr>
            <w:r w:rsidRPr="00293905">
              <w:rPr>
                <w:rFonts w:hint="cs"/>
                <w:b/>
                <w:bCs/>
                <w:rtl/>
                <w:lang w:bidi="ar-EG"/>
              </w:rPr>
              <w:t>-تقدير تضحيات الصحابة الكرام في معركة مؤتة وغيرها من الوقائ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B2" w:rsidRPr="009562A5" w:rsidRDefault="00877CB2" w:rsidP="00FA42B9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-حفظ النصوص الشرعية</w:t>
            </w:r>
          </w:p>
          <w:p w:rsidR="00877CB2" w:rsidRDefault="00877CB2" w:rsidP="00FA42B9">
            <w:pPr>
              <w:rPr>
                <w:b/>
                <w:bCs/>
                <w:rtl/>
                <w:lang w:bidi="ar-EG"/>
              </w:rPr>
            </w:pPr>
          </w:p>
          <w:p w:rsidR="00EA5BCA" w:rsidRPr="009562A5" w:rsidRDefault="00EA5BCA" w:rsidP="00FA42B9">
            <w:pPr>
              <w:rPr>
                <w:b/>
                <w:bCs/>
                <w:rtl/>
                <w:lang w:bidi="ar-EG"/>
              </w:rPr>
            </w:pPr>
          </w:p>
          <w:p w:rsidR="00877CB2" w:rsidRPr="009562A5" w:rsidRDefault="00091711" w:rsidP="00EA5BCA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 xml:space="preserve">-يميز بين </w:t>
            </w:r>
            <w:r w:rsidR="00EA5BCA">
              <w:rPr>
                <w:rFonts w:hint="cs"/>
                <w:b/>
                <w:bCs/>
                <w:rtl/>
                <w:lang w:bidi="ar-EG"/>
              </w:rPr>
              <w:t>أنواع الجهاد</w:t>
            </w:r>
          </w:p>
          <w:p w:rsidR="00877CB2" w:rsidRPr="009562A5" w:rsidRDefault="00877CB2" w:rsidP="00FA42B9">
            <w:pPr>
              <w:rPr>
                <w:b/>
                <w:bCs/>
                <w:rtl/>
                <w:lang w:bidi="ar-EG"/>
              </w:rPr>
            </w:pPr>
          </w:p>
          <w:p w:rsidR="00877CB2" w:rsidRPr="009562A5" w:rsidRDefault="00877CB2" w:rsidP="009562A5">
            <w:pPr>
              <w:rPr>
                <w:b/>
                <w:bCs/>
                <w:rtl/>
                <w:lang w:bidi="ar-EG"/>
              </w:rPr>
            </w:pPr>
          </w:p>
          <w:p w:rsidR="00877CB2" w:rsidRPr="009562A5" w:rsidRDefault="00877CB2" w:rsidP="00FA42B9">
            <w:pPr>
              <w:rPr>
                <w:b/>
                <w:bCs/>
                <w:rtl/>
                <w:lang w:bidi="ar-EG"/>
              </w:rPr>
            </w:pPr>
          </w:p>
          <w:p w:rsidR="005D2175" w:rsidRDefault="00877CB2" w:rsidP="002B12D8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 xml:space="preserve">-تطبيق </w:t>
            </w:r>
            <w:r w:rsidR="000B7E45" w:rsidRPr="009562A5">
              <w:rPr>
                <w:rFonts w:hint="cs"/>
                <w:b/>
                <w:bCs/>
                <w:rtl/>
                <w:lang w:bidi="ar-EG"/>
              </w:rPr>
              <w:t>أحكام</w:t>
            </w:r>
            <w:r w:rsidRPr="009562A5">
              <w:rPr>
                <w:rFonts w:hint="cs"/>
                <w:b/>
                <w:bCs/>
                <w:rtl/>
                <w:lang w:bidi="ar-EG"/>
              </w:rPr>
              <w:t xml:space="preserve"> التلاوة والتجويد</w:t>
            </w:r>
          </w:p>
          <w:p w:rsidR="002B12D8" w:rsidRDefault="002B12D8" w:rsidP="002B12D8">
            <w:pPr>
              <w:rPr>
                <w:b/>
                <w:bCs/>
                <w:rtl/>
                <w:lang w:bidi="ar-EG"/>
              </w:rPr>
            </w:pPr>
          </w:p>
          <w:p w:rsidR="002B12D8" w:rsidRDefault="002B12D8" w:rsidP="002B12D8">
            <w:pPr>
              <w:rPr>
                <w:b/>
                <w:bCs/>
                <w:rtl/>
                <w:lang w:bidi="ar-EG"/>
              </w:rPr>
            </w:pPr>
          </w:p>
          <w:p w:rsidR="00EA5BCA" w:rsidRPr="009562A5" w:rsidRDefault="00EA5BCA" w:rsidP="002B12D8">
            <w:pPr>
              <w:rPr>
                <w:b/>
                <w:bCs/>
                <w:rtl/>
                <w:lang w:bidi="ar-EG"/>
              </w:rPr>
            </w:pPr>
          </w:p>
          <w:p w:rsidR="005D2175" w:rsidRDefault="005D2175" w:rsidP="00FA42B9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7A0BA5" w:rsidRDefault="007A0BA5" w:rsidP="00FA42B9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FA42B9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FA42B9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رسم مخططا لغزوة مؤتة</w:t>
            </w:r>
          </w:p>
          <w:p w:rsidR="002B12D8" w:rsidRDefault="002B12D8" w:rsidP="00FA42B9">
            <w:pPr>
              <w:rPr>
                <w:b/>
                <w:bCs/>
                <w:rtl/>
                <w:lang w:bidi="ar-EG"/>
              </w:rPr>
            </w:pPr>
          </w:p>
          <w:p w:rsidR="002B12D8" w:rsidRDefault="002B12D8" w:rsidP="00FA42B9">
            <w:pPr>
              <w:rPr>
                <w:b/>
                <w:bCs/>
                <w:rtl/>
                <w:lang w:bidi="ar-EG"/>
              </w:rPr>
            </w:pPr>
          </w:p>
          <w:p w:rsidR="00916A16" w:rsidRDefault="00916A16" w:rsidP="00FA42B9">
            <w:pPr>
              <w:rPr>
                <w:b/>
                <w:bCs/>
                <w:rtl/>
                <w:lang w:bidi="ar-EG"/>
              </w:rPr>
            </w:pPr>
          </w:p>
          <w:p w:rsidR="00916A16" w:rsidRPr="009562A5" w:rsidRDefault="00916A16" w:rsidP="00EA5BCA">
            <w:pPr>
              <w:rPr>
                <w:b/>
                <w:bCs/>
                <w:rtl/>
                <w:lang w:bidi="ar-EG"/>
              </w:rPr>
            </w:pPr>
          </w:p>
          <w:p w:rsidR="005D2175" w:rsidRPr="009562A5" w:rsidRDefault="005D2175" w:rsidP="00FA42B9">
            <w:pPr>
              <w:rPr>
                <w:b/>
                <w:bCs/>
                <w:rtl/>
                <w:lang w:bidi="ar-EG"/>
              </w:rPr>
            </w:pPr>
          </w:p>
          <w:p w:rsidR="005D2175" w:rsidRPr="009562A5" w:rsidRDefault="005D2175" w:rsidP="00FA42B9">
            <w:pPr>
              <w:rPr>
                <w:b/>
                <w:bCs/>
                <w:lang w:bidi="ar-EG"/>
              </w:rPr>
            </w:pPr>
          </w:p>
        </w:tc>
      </w:tr>
    </w:tbl>
    <w:p w:rsidR="00877CB2" w:rsidRDefault="00877CB2" w:rsidP="00877CB2">
      <w:pPr>
        <w:rPr>
          <w:rtl/>
          <w:lang w:bidi="ar-EG"/>
        </w:rPr>
      </w:pPr>
    </w:p>
    <w:p w:rsidR="00877CB2" w:rsidRDefault="00877CB2" w:rsidP="00877CB2">
      <w:pPr>
        <w:rPr>
          <w:rtl/>
          <w:lang w:bidi="ar-JO"/>
        </w:rPr>
      </w:pPr>
    </w:p>
    <w:p w:rsidR="00877CB2" w:rsidRDefault="00877CB2" w:rsidP="00877CB2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877CB2" w:rsidRDefault="00877CB2" w:rsidP="00877CB2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:rsidR="00877CB2" w:rsidRDefault="00877CB2" w:rsidP="00877CB2">
      <w:pPr>
        <w:ind w:right="-561"/>
        <w:rPr>
          <w:rtl/>
          <w:lang w:bidi="ar-EG"/>
        </w:rPr>
      </w:pPr>
    </w:p>
    <w:p w:rsidR="00877CB2" w:rsidRDefault="00877CB2">
      <w:pPr>
        <w:rPr>
          <w:rtl/>
        </w:rPr>
      </w:pPr>
    </w:p>
    <w:p w:rsidR="009559CB" w:rsidRDefault="009559CB">
      <w:pPr>
        <w:rPr>
          <w:rtl/>
        </w:rPr>
      </w:pPr>
    </w:p>
    <w:p w:rsidR="009559CB" w:rsidRDefault="009559CB" w:rsidP="009559CB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9559CB" w:rsidRDefault="009559CB" w:rsidP="009559CB">
      <w:pPr>
        <w:jc w:val="center"/>
        <w:rPr>
          <w:b/>
          <w:bCs/>
          <w:u w:val="single"/>
          <w:lang w:bidi="ar-EG"/>
        </w:rPr>
      </w:pPr>
    </w:p>
    <w:p w:rsidR="009559CB" w:rsidRDefault="009559CB" w:rsidP="009559C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9559CB" w:rsidRDefault="009559CB" w:rsidP="00507BE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507BE3">
        <w:rPr>
          <w:rFonts w:hint="cs"/>
          <w:b/>
          <w:bCs/>
          <w:rtl/>
          <w:lang w:bidi="ar-EG"/>
        </w:rPr>
        <w:t>الأول ثانوي للفروع كافةالوحدة الثالثة "وإنك لعلى خلق عظيم"</w:t>
      </w:r>
      <w:r>
        <w:rPr>
          <w:rFonts w:hint="cs"/>
          <w:b/>
          <w:bCs/>
          <w:rtl/>
          <w:lang w:bidi="ar-EG"/>
        </w:rPr>
        <w:t xml:space="preserve">     عدد الدروس(</w:t>
      </w:r>
      <w:r w:rsidR="00507BE3">
        <w:rPr>
          <w:rFonts w:hint="cs"/>
          <w:b/>
          <w:bCs/>
          <w:rtl/>
          <w:lang w:bidi="ar-EG"/>
        </w:rPr>
        <w:t>5</w:t>
      </w:r>
      <w:r>
        <w:rPr>
          <w:rFonts w:hint="cs"/>
          <w:b/>
          <w:bCs/>
          <w:rtl/>
          <w:lang w:bidi="ar-EG"/>
        </w:rPr>
        <w:t xml:space="preserve"> )                    الصفحات</w:t>
      </w:r>
      <w:r w:rsidR="003A5213">
        <w:rPr>
          <w:rFonts w:hint="cs"/>
          <w:b/>
          <w:bCs/>
          <w:rtl/>
          <w:lang w:bidi="ar-EG"/>
        </w:rPr>
        <w:t>: (</w:t>
      </w:r>
      <w:r w:rsidR="00507BE3">
        <w:rPr>
          <w:rFonts w:hint="cs"/>
          <w:b/>
          <w:bCs/>
          <w:rtl/>
          <w:lang w:bidi="ar-EG"/>
        </w:rPr>
        <w:t>69-97</w:t>
      </w:r>
      <w:r w:rsidR="003A5213">
        <w:rPr>
          <w:rFonts w:hint="cs"/>
          <w:b/>
          <w:bCs/>
          <w:rtl/>
          <w:lang w:bidi="ar-EG"/>
        </w:rPr>
        <w:t>)</w:t>
      </w:r>
    </w:p>
    <w:p w:rsidR="009559CB" w:rsidRDefault="009559CB" w:rsidP="009559CB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9559CB" w:rsidRPr="00973907" w:rsidTr="00FA42B9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9559CB" w:rsidRPr="00973907" w:rsidTr="00FA42B9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13" w:rsidRDefault="009559CB" w:rsidP="00507BE3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1</w:t>
            </w:r>
            <w:r w:rsidR="003A5213"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507BE3">
              <w:rPr>
                <w:rFonts w:hint="cs"/>
                <w:b/>
                <w:bCs/>
                <w:rtl/>
                <w:lang w:bidi="ar-EG"/>
              </w:rPr>
              <w:t>سورة فصلت: الآيات (30-36)</w:t>
            </w: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الحديث الشريف: مجتمع الخير</w:t>
            </w: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الصحابي الجليل معاذ بن جبل رضي الله عنه</w:t>
            </w: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المحرمات من النساء</w:t>
            </w: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Pr="00973907" w:rsidRDefault="00507BE3" w:rsidP="00507BE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علماء من بلدي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EA5BCA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للإيمان أثر عظيم في حياة المسلم فهو يدفعه الى فعل الطاعات وترك المنكرات</w:t>
            </w:r>
          </w:p>
          <w:p w:rsidR="009D3A93" w:rsidRDefault="009D3A93" w:rsidP="00FA42B9">
            <w:pPr>
              <w:rPr>
                <w:b/>
                <w:bCs/>
                <w:rtl/>
                <w:lang w:bidi="ar-EG"/>
              </w:rPr>
            </w:pPr>
          </w:p>
          <w:p w:rsidR="009D3A93" w:rsidRDefault="009D3A93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سلم اخو المسلم ينصره ويعينه وينفس كربته</w:t>
            </w:r>
          </w:p>
          <w:p w:rsidR="009D3A93" w:rsidRDefault="009D3A93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بذل الصحابة رضوان الله عليهم الغالي والنفيس في سبيل الدعوة إلى الله تعالى ونصرة الإسلام</w:t>
            </w:r>
          </w:p>
          <w:p w:rsidR="009D3A93" w:rsidRDefault="00FD2506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جد الإسلام نظاما شاملا متكاملا لبناء الأسر وتنظيم العلاقات بين الأزواج</w:t>
            </w:r>
          </w:p>
          <w:p w:rsidR="00FD2506" w:rsidRDefault="00FD2506" w:rsidP="00FA42B9">
            <w:pPr>
              <w:rPr>
                <w:b/>
                <w:bCs/>
                <w:rtl/>
                <w:lang w:bidi="ar-EG"/>
              </w:rPr>
            </w:pPr>
          </w:p>
          <w:p w:rsidR="00FD2506" w:rsidRPr="00973907" w:rsidRDefault="00FD2506" w:rsidP="00FA42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أردن من أول البلاد التي دخلها الإسلام خارج الجزيرة العربية ووقعت على أرضه معركتي مؤتة واليرمو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E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إيمان</w:t>
            </w:r>
          </w:p>
          <w:p w:rsidR="00EA5BCA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لي حميم</w:t>
            </w:r>
          </w:p>
          <w:p w:rsidR="00EA5BCA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نزغنك</w:t>
            </w:r>
          </w:p>
          <w:p w:rsidR="00EA5BCA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لياؤكم</w:t>
            </w: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نفس</w:t>
            </w: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كربة</w:t>
            </w: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معسر</w:t>
            </w: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فتهم</w:t>
            </w: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بطأ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مة المؤبدة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مة المؤقتة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صاهرة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عدة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فروع الرجل وأصوله</w:t>
            </w:r>
          </w:p>
          <w:p w:rsidR="00FD2506" w:rsidRPr="00EA5BCA" w:rsidRDefault="00FD2506" w:rsidP="00916A16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حرمات بالجم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وجوب الإيمان </w:t>
            </w:r>
          </w:p>
          <w:p w:rsidR="00EA5BCA" w:rsidRDefault="00EA5BCA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نهي عن الإنتقام ومقابلة الإساءة بالإساءة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ستحباب قضاء حوائج الناس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</w:p>
          <w:p w:rsidR="009D3A93" w:rsidRDefault="009D3A93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ستحباب التيسير على المعسر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وجوب 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حبة الصحابة رضوان الله عليهم</w:t>
            </w: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جهود العلماء في حفظ الدين والأمة</w:t>
            </w:r>
          </w:p>
          <w:p w:rsidR="00FD2506" w:rsidRPr="00EA5BCA" w:rsidRDefault="00FD2506" w:rsidP="00916A16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A" w:rsidRDefault="00916A16" w:rsidP="00EA5BCA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EA5BCA" w:rsidRPr="00EA5BCA">
              <w:rPr>
                <w:rFonts w:hint="cs"/>
                <w:b/>
                <w:bCs/>
                <w:rtl/>
                <w:lang w:bidi="ar-EG"/>
              </w:rPr>
              <w:t>-الحرص على الإيمان والإستقامة</w:t>
            </w:r>
          </w:p>
          <w:p w:rsidR="00EA5BCA" w:rsidRDefault="00EA5BCA" w:rsidP="00EA5BCA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EA5BCA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EA5BCA">
            <w:pPr>
              <w:rPr>
                <w:b/>
                <w:bCs/>
                <w:rtl/>
                <w:lang w:bidi="ar-EG"/>
              </w:rPr>
            </w:pPr>
          </w:p>
          <w:p w:rsidR="00EA5BCA" w:rsidRDefault="00EA5BCA" w:rsidP="00EA5BC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تخلق بخلق العفو والمسامحة والصفح عن الآخرين</w:t>
            </w:r>
          </w:p>
          <w:p w:rsidR="00FD2506" w:rsidRDefault="00FD2506" w:rsidP="00EA5BCA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EA5BCA">
            <w:pPr>
              <w:rPr>
                <w:b/>
                <w:bCs/>
                <w:rtl/>
                <w:lang w:bidi="ar-EG"/>
              </w:rPr>
            </w:pPr>
          </w:p>
          <w:p w:rsidR="009D3A93" w:rsidRPr="00973907" w:rsidRDefault="009D3A93" w:rsidP="00EA5BC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السعي لتفريج كربات الناس</w:t>
            </w:r>
          </w:p>
          <w:p w:rsidR="00973907" w:rsidRDefault="00973907" w:rsidP="00973907">
            <w:pPr>
              <w:rPr>
                <w:b/>
                <w:bCs/>
                <w:rtl/>
                <w:lang w:bidi="ar-EG"/>
              </w:rPr>
            </w:pPr>
          </w:p>
          <w:p w:rsidR="00FD2506" w:rsidRDefault="00FD2506" w:rsidP="00973907">
            <w:pPr>
              <w:rPr>
                <w:b/>
                <w:bCs/>
                <w:rtl/>
                <w:lang w:bidi="ar-EG"/>
              </w:rPr>
            </w:pPr>
          </w:p>
          <w:p w:rsidR="009D3A93" w:rsidRDefault="009D3A93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قتدي بالصحابي الجليل معاذ بن جبل رضي الله عنه ويقدر دوره في خدمة الإسلام</w:t>
            </w:r>
          </w:p>
          <w:p w:rsidR="00FD2506" w:rsidRPr="00973907" w:rsidRDefault="00FD2506" w:rsidP="0097390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حرص الشريعة على تنظيم العلاقات الأسري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حفظ النصوص الشرعية</w:t>
            </w: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973907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973907" w:rsidRPr="00973907">
              <w:rPr>
                <w:rFonts w:hint="cs"/>
                <w:b/>
                <w:bCs/>
                <w:rtl/>
                <w:lang w:bidi="ar-EG"/>
              </w:rPr>
              <w:t>يقوم بأداء مشهد تمثيلي لحوار الصحابة ومشركي قريش امام النجاشي</w:t>
            </w:r>
          </w:p>
          <w:p w:rsidR="00973907" w:rsidRPr="00973907" w:rsidRDefault="00973907" w:rsidP="00973907">
            <w:pPr>
              <w:rPr>
                <w:b/>
                <w:bCs/>
                <w:rtl/>
                <w:lang w:bidi="ar-EG"/>
              </w:rPr>
            </w:pPr>
          </w:p>
          <w:p w:rsidR="009559CB" w:rsidRDefault="009559CB" w:rsidP="00FA42B9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 xml:space="preserve">-تطبيق </w:t>
            </w:r>
            <w:r w:rsidR="000B7E45" w:rsidRPr="00973907">
              <w:rPr>
                <w:rFonts w:hint="cs"/>
                <w:b/>
                <w:bCs/>
                <w:rtl/>
                <w:lang w:bidi="ar-EG"/>
              </w:rPr>
              <w:t>أحكام</w:t>
            </w:r>
            <w:r w:rsidRPr="00973907">
              <w:rPr>
                <w:rFonts w:hint="cs"/>
                <w:b/>
                <w:bCs/>
                <w:rtl/>
                <w:lang w:bidi="ar-EG"/>
              </w:rPr>
              <w:t xml:space="preserve"> التلاوة والتجويد</w:t>
            </w:r>
            <w:r w:rsidR="00391AEA" w:rsidRPr="00973907">
              <w:rPr>
                <w:rFonts w:hint="cs"/>
                <w:b/>
                <w:bCs/>
                <w:rtl/>
                <w:lang w:bidi="ar-EG"/>
              </w:rPr>
              <w:t xml:space="preserve"> التي تعلمها</w:t>
            </w:r>
          </w:p>
          <w:p w:rsidR="00973907" w:rsidRPr="00973907" w:rsidRDefault="00973907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391AEA" w:rsidRDefault="00391AEA" w:rsidP="00FA42B9">
            <w:pPr>
              <w:rPr>
                <w:b/>
                <w:bCs/>
                <w:rtl/>
                <w:lang w:bidi="ar-EG"/>
              </w:rPr>
            </w:pPr>
          </w:p>
          <w:p w:rsidR="00973907" w:rsidRPr="00973907" w:rsidRDefault="00973907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973907">
            <w:pPr>
              <w:rPr>
                <w:b/>
                <w:bCs/>
                <w:rtl/>
                <w:lang w:bidi="ar-EG"/>
              </w:rPr>
            </w:pPr>
          </w:p>
          <w:p w:rsidR="00BC73CE" w:rsidRPr="00973907" w:rsidRDefault="00BC73CE" w:rsidP="00FD2506">
            <w:pPr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FD2506">
              <w:rPr>
                <w:rFonts w:hint="cs"/>
                <w:b/>
                <w:bCs/>
                <w:rtl/>
                <w:lang w:bidi="ar-EG"/>
              </w:rPr>
              <w:t>يعد إذاعة مدرسية لتعربف الطلاب على عدد من علماء الأردن</w:t>
            </w:r>
          </w:p>
        </w:tc>
      </w:tr>
    </w:tbl>
    <w:p w:rsidR="00391AEA" w:rsidRDefault="00391AEA" w:rsidP="009559CB">
      <w:pPr>
        <w:rPr>
          <w:rtl/>
          <w:lang w:bidi="ar-EG"/>
        </w:rPr>
      </w:pPr>
    </w:p>
    <w:p w:rsidR="009559CB" w:rsidRDefault="009559CB" w:rsidP="009559CB">
      <w:pPr>
        <w:rPr>
          <w:rtl/>
          <w:lang w:bidi="ar-JO"/>
        </w:rPr>
      </w:pPr>
    </w:p>
    <w:p w:rsidR="009559CB" w:rsidRDefault="009559CB" w:rsidP="009559CB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9559CB" w:rsidRDefault="009559CB" w:rsidP="009559CB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:rsidR="00391AEA" w:rsidRDefault="00391AEA" w:rsidP="00391AEA">
      <w:pPr>
        <w:rPr>
          <w:rtl/>
        </w:rPr>
      </w:pPr>
    </w:p>
    <w:p w:rsidR="00391AEA" w:rsidRDefault="00391AEA" w:rsidP="00391AEA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391AEA" w:rsidRDefault="00391AEA" w:rsidP="00391AEA">
      <w:pPr>
        <w:jc w:val="center"/>
        <w:rPr>
          <w:b/>
          <w:bCs/>
          <w:u w:val="single"/>
          <w:lang w:bidi="ar-EG"/>
        </w:rPr>
      </w:pPr>
    </w:p>
    <w:p w:rsidR="00391AEA" w:rsidRDefault="00391AEA" w:rsidP="00391AE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391AEA" w:rsidRDefault="00391AEA" w:rsidP="00507BE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507BE3">
        <w:rPr>
          <w:rFonts w:hint="cs"/>
          <w:b/>
          <w:bCs/>
          <w:rtl/>
          <w:lang w:bidi="ar-EG"/>
        </w:rPr>
        <w:t>الأول ثانوي للفروع كافةالوحدة الرابعة" فليعبدوا رب هذا البيت</w:t>
      </w:r>
      <w:r w:rsidR="003A5213">
        <w:rPr>
          <w:rFonts w:hint="cs"/>
          <w:b/>
          <w:bCs/>
          <w:rtl/>
          <w:lang w:bidi="ar-EG"/>
        </w:rPr>
        <w:t>"</w:t>
      </w:r>
      <w:r>
        <w:rPr>
          <w:rFonts w:hint="cs"/>
          <w:b/>
          <w:bCs/>
          <w:rtl/>
          <w:lang w:bidi="ar-EG"/>
        </w:rPr>
        <w:t xml:space="preserve">      عدد الدروس(</w:t>
      </w:r>
      <w:r w:rsidR="003A5213">
        <w:rPr>
          <w:rFonts w:hint="cs"/>
          <w:b/>
          <w:bCs/>
          <w:rtl/>
          <w:lang w:bidi="ar-EG"/>
        </w:rPr>
        <w:t>5</w:t>
      </w:r>
      <w:r>
        <w:rPr>
          <w:rFonts w:hint="cs"/>
          <w:b/>
          <w:bCs/>
          <w:rtl/>
          <w:lang w:bidi="ar-EG"/>
        </w:rPr>
        <w:t>)                               الصفحات</w:t>
      </w:r>
      <w:r w:rsidR="000A579C">
        <w:rPr>
          <w:b/>
          <w:bCs/>
          <w:lang w:bidi="ar-EG"/>
        </w:rPr>
        <w:t>):</w:t>
      </w:r>
      <w:r w:rsidR="00507BE3">
        <w:rPr>
          <w:rFonts w:hint="cs"/>
          <w:b/>
          <w:bCs/>
          <w:rtl/>
          <w:lang w:bidi="ar-JO"/>
        </w:rPr>
        <w:t xml:space="preserve"> 98-127</w:t>
      </w:r>
      <w:r w:rsidR="000A579C">
        <w:rPr>
          <w:rFonts w:hint="cs"/>
          <w:b/>
          <w:bCs/>
          <w:rtl/>
          <w:lang w:bidi="ar-JO"/>
        </w:rPr>
        <w:t>)</w:t>
      </w: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391AEA" w:rsidTr="002074EC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A" w:rsidRDefault="00391AEA" w:rsidP="002074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391AEA" w:rsidTr="002074EC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9C" w:rsidRDefault="000B709E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0A579C">
              <w:rPr>
                <w:rFonts w:hint="cs"/>
                <w:b/>
                <w:bCs/>
                <w:rtl/>
                <w:lang w:bidi="ar-EG"/>
              </w:rPr>
              <w:t>-</w:t>
            </w:r>
            <w:r w:rsidR="00507BE3">
              <w:rPr>
                <w:rFonts w:hint="cs"/>
                <w:b/>
                <w:bCs/>
                <w:rtl/>
                <w:lang w:bidi="ar-EG"/>
              </w:rPr>
              <w:t>سورة الجاثية: الآيات (23-27)</w:t>
            </w: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ن صور الضلال</w:t>
            </w: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من أحكام الزواج</w:t>
            </w: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الحقوق المالية للمرأة في الإسلام</w:t>
            </w: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7A0BA5" w:rsidRDefault="007A0BA5" w:rsidP="00507BE3">
            <w:pPr>
              <w:rPr>
                <w:b/>
                <w:bCs/>
                <w:rtl/>
                <w:lang w:bidi="ar-EG"/>
              </w:rPr>
            </w:pPr>
          </w:p>
          <w:p w:rsidR="00507BE3" w:rsidRDefault="00507BE3" w:rsidP="00507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الأمن الغذائي في الإسلام</w:t>
            </w: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2074EC">
            <w:pPr>
              <w:rPr>
                <w:b/>
                <w:bCs/>
                <w:lang w:bidi="ar-EG"/>
              </w:rPr>
            </w:pPr>
          </w:p>
          <w:p w:rsidR="00391AEA" w:rsidRDefault="00391AEA" w:rsidP="002074EC">
            <w:pPr>
              <w:rPr>
                <w:b/>
                <w:bCs/>
                <w:lang w:bidi="ar-EG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FD2506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خلق الله تعالى الإنسان بفطرة سليمة لكن بعض الناس انحرف عنها واتبع هواه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من صور الضلال: الكفر والشرك والنفاق والبدعة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ضع الإسلام أسسا  تضمن اختيار الزوج والزوجة الصالحة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غاية من الزواج هي تحقيق السكن والسعادة وعمارة الأرض والحفاظ على النوع الإنساني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عتنى الإسلام بالمرأة وكرمها وجعل لها من الحقوق ما يضمن كرامتها وتحقيق إنسانيتها وسعادتها</w:t>
            </w:r>
          </w:p>
          <w:p w:rsidR="00FD2506" w:rsidRDefault="00C80567" w:rsidP="00207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جعل الله تعالى حفظ النفس البشرية مقصدا من مقاصد الشريعة وشرع لها من الأحكام ما يحقق ذل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27" w:rsidRDefault="00FD2506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فطرة</w:t>
            </w:r>
          </w:p>
          <w:p w:rsidR="00FD2506" w:rsidRDefault="00FD2506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جاثية</w:t>
            </w:r>
          </w:p>
          <w:p w:rsidR="00FD2506" w:rsidRDefault="00FD2506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ختم</w:t>
            </w:r>
          </w:p>
          <w:p w:rsidR="00FD2506" w:rsidRDefault="00FD2506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غشاوة</w:t>
            </w:r>
          </w:p>
          <w:p w:rsidR="00FD2506" w:rsidRDefault="00FD2506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بطلون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ران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ضلال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نفاق/الشرك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شرك الأكبر والأصغر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دعة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ستأمر/تستأذن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هلية الزوجين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يراث</w:t>
            </w:r>
          </w:p>
          <w:p w:rsidR="001A6AAD" w:rsidRDefault="001A6AAD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ملك والتصرف</w:t>
            </w:r>
          </w:p>
          <w:p w:rsidR="00C80567" w:rsidRDefault="00C80567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مقاصد الشريعة</w:t>
            </w:r>
          </w:p>
          <w:p w:rsidR="00C80567" w:rsidRDefault="00C80567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من الغذائي</w:t>
            </w:r>
          </w:p>
          <w:p w:rsidR="00C80567" w:rsidRDefault="00C80567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بذير</w:t>
            </w:r>
          </w:p>
          <w:p w:rsidR="00C80567" w:rsidRDefault="00C80567" w:rsidP="000B70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الإسراف</w:t>
            </w:r>
          </w:p>
          <w:p w:rsidR="00C80567" w:rsidRDefault="00C80567" w:rsidP="000B709E">
            <w:pPr>
              <w:rPr>
                <w:b/>
                <w:bCs/>
                <w:rtl/>
                <w:lang w:bidi="ar-EG"/>
              </w:rPr>
            </w:pPr>
          </w:p>
          <w:p w:rsidR="001A6AAD" w:rsidRPr="00633F98" w:rsidRDefault="001A6AAD" w:rsidP="000B709E">
            <w:pPr>
              <w:rPr>
                <w:b/>
                <w:bCs/>
                <w:lang w:bidi="ar-EG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F" w:rsidRDefault="00FD2506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حريم الشرك بالله تعالى واتباع الهوى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سباب المسلم وقتاله دون سبب موجب لذلك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الإبتداع في الدين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تكفير الناس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زواج مندوب لمن يقدر عليه</w:t>
            </w:r>
          </w:p>
          <w:p w:rsidR="001A6AAD" w:rsidRDefault="001A6AAD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رمة أخذ مال المرأة بغير رضاها</w:t>
            </w:r>
          </w:p>
          <w:p w:rsidR="001A6AAD" w:rsidRDefault="007A0BA5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حريم إ</w:t>
            </w:r>
            <w:bookmarkStart w:id="0" w:name="_GoBack"/>
            <w:bookmarkEnd w:id="0"/>
            <w:r w:rsidR="001A6AAD">
              <w:rPr>
                <w:rFonts w:hint="cs"/>
                <w:b/>
                <w:bCs/>
                <w:rtl/>
                <w:lang w:bidi="ar-EG"/>
              </w:rPr>
              <w:t>عطاء الذكور دون الإناث من الميراث</w:t>
            </w:r>
          </w:p>
          <w:p w:rsidR="00C80567" w:rsidRDefault="00C80567" w:rsidP="002074EC">
            <w:pPr>
              <w:rPr>
                <w:b/>
                <w:bCs/>
                <w:rtl/>
                <w:lang w:bidi="ar-EG"/>
              </w:rPr>
            </w:pPr>
          </w:p>
          <w:p w:rsidR="00C80567" w:rsidRPr="00391AEA" w:rsidRDefault="00C80567" w:rsidP="00207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نهي عن الإسراف والتبذي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F" w:rsidRDefault="00FD2506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اتباع أوامر الله تعالى واجتناب نواهيه</w:t>
            </w: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جتناب صور الضلال</w:t>
            </w: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حرص الإسلام على تحقيق السعادة للزوجين</w:t>
            </w: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سبق الإسلام في عنايته بحقوق المرأة المالية</w:t>
            </w: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</w:p>
          <w:p w:rsidR="001A6AAD" w:rsidRDefault="001A6AAD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الإحسان الى المرأة سواء كانت أما أو زوجة أو بنتا أو أختا</w:t>
            </w:r>
          </w:p>
          <w:p w:rsidR="00C80567" w:rsidRDefault="00C80567" w:rsidP="00633F98">
            <w:pPr>
              <w:rPr>
                <w:b/>
                <w:bCs/>
                <w:rtl/>
                <w:lang w:bidi="ar-EG"/>
              </w:rPr>
            </w:pPr>
          </w:p>
          <w:p w:rsidR="00C80567" w:rsidRDefault="00C80567" w:rsidP="00633F9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نعمة الغذاء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A" w:rsidRPr="007B024F" w:rsidRDefault="007B024F" w:rsidP="00633F9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633F98">
              <w:rPr>
                <w:rFonts w:hint="cs"/>
                <w:b/>
                <w:bCs/>
                <w:rtl/>
                <w:lang w:bidi="ar-EG"/>
              </w:rPr>
              <w:t>حفظ النصوص الشرعية</w:t>
            </w: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FC1D9F" w:rsidRDefault="00FC1D9F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Pr="009559CB" w:rsidRDefault="00391AEA" w:rsidP="002074EC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 xml:space="preserve">-تطبيق </w:t>
            </w:r>
            <w:r w:rsidR="000B7E45" w:rsidRPr="009559CB">
              <w:rPr>
                <w:rFonts w:hint="cs"/>
                <w:b/>
                <w:bCs/>
                <w:rtl/>
                <w:lang w:bidi="ar-EG"/>
              </w:rPr>
              <w:t>أحكام</w:t>
            </w:r>
            <w:r w:rsidRPr="009559CB">
              <w:rPr>
                <w:rFonts w:hint="cs"/>
                <w:b/>
                <w:bCs/>
                <w:rtl/>
                <w:lang w:bidi="ar-EG"/>
              </w:rPr>
              <w:t xml:space="preserve"> التلاوة والتجوي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تي تعلمها</w:t>
            </w: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FC1D9F" w:rsidRPr="009559CB" w:rsidRDefault="00FC1D9F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391AEA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FC1D9F" w:rsidRDefault="00FC1D9F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Default="007B024F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يقوم بعمل لوحات حائط </w:t>
            </w:r>
            <w:r w:rsidR="00CC58CF">
              <w:rPr>
                <w:rFonts w:hint="cs"/>
                <w:b/>
                <w:bCs/>
                <w:rtl/>
                <w:lang w:bidi="ar-EG"/>
              </w:rPr>
              <w:t xml:space="preserve">تحتوي على </w:t>
            </w:r>
            <w:r w:rsidR="000B7E45">
              <w:rPr>
                <w:rFonts w:hint="cs"/>
                <w:b/>
                <w:bCs/>
                <w:rtl/>
                <w:lang w:bidi="ar-EG"/>
              </w:rPr>
              <w:t>أحكام</w:t>
            </w:r>
            <w:r w:rsidR="00CC58CF">
              <w:rPr>
                <w:rFonts w:hint="cs"/>
                <w:b/>
                <w:bCs/>
                <w:rtl/>
                <w:lang w:bidi="ar-EG"/>
              </w:rPr>
              <w:t xml:space="preserve"> التجويد التي تعلمها</w:t>
            </w:r>
          </w:p>
          <w:p w:rsidR="00FC1D9F" w:rsidRDefault="00FC1D9F" w:rsidP="002074EC">
            <w:pPr>
              <w:rPr>
                <w:b/>
                <w:bCs/>
                <w:rtl/>
                <w:lang w:bidi="ar-EG"/>
              </w:rPr>
            </w:pPr>
          </w:p>
          <w:p w:rsidR="00FC1D9F" w:rsidRDefault="00FC1D9F" w:rsidP="002074EC">
            <w:pPr>
              <w:rPr>
                <w:b/>
                <w:bCs/>
                <w:rtl/>
                <w:lang w:bidi="ar-EG"/>
              </w:rPr>
            </w:pPr>
          </w:p>
          <w:p w:rsidR="00FC1D9F" w:rsidRPr="009559CB" w:rsidRDefault="00FC1D9F" w:rsidP="00207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فرق بين نوعي الإدغام ويحفظ حروف كل منهما</w:t>
            </w:r>
          </w:p>
          <w:p w:rsidR="00391AEA" w:rsidRPr="009559CB" w:rsidRDefault="00391AEA" w:rsidP="002074EC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2074EC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391AEA" w:rsidRDefault="00391AEA" w:rsidP="00391AEA">
      <w:pPr>
        <w:rPr>
          <w:rtl/>
          <w:lang w:bidi="ar-EG"/>
        </w:rPr>
      </w:pPr>
    </w:p>
    <w:p w:rsidR="00391AEA" w:rsidRDefault="00391AEA" w:rsidP="00391AEA">
      <w:pPr>
        <w:rPr>
          <w:rtl/>
          <w:lang w:bidi="ar-JO"/>
        </w:rPr>
      </w:pPr>
    </w:p>
    <w:p w:rsidR="00391AEA" w:rsidRDefault="00391AEA" w:rsidP="00391AEA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مدير المدرسة/الاسم والتوقيع........................................../التاريخ.......................</w:t>
      </w:r>
    </w:p>
    <w:p w:rsidR="00877CB2" w:rsidRDefault="00391AEA" w:rsidP="00803BAE">
      <w:pPr>
        <w:rPr>
          <w:lang w:bidi="ar-EG"/>
        </w:rPr>
      </w:pPr>
      <w:r>
        <w:rPr>
          <w:rFonts w:hint="cs"/>
          <w:rtl/>
          <w:lang w:bidi="ar-EG"/>
        </w:rPr>
        <w:t xml:space="preserve">     المشرف التربوي/الاسم والتوقيع......</w:t>
      </w:r>
      <w:r w:rsidR="000B709E">
        <w:rPr>
          <w:rFonts w:hint="cs"/>
          <w:rtl/>
          <w:lang w:bidi="ar-EG"/>
        </w:rPr>
        <w:t>.............................</w:t>
      </w:r>
      <w:r>
        <w:rPr>
          <w:rFonts w:hint="cs"/>
          <w:rtl/>
          <w:lang w:bidi="ar-EG"/>
        </w:rPr>
        <w:t>.../التاريخ....................</w:t>
      </w:r>
    </w:p>
    <w:sectPr w:rsidR="00877CB2" w:rsidSect="006E03EF">
      <w:footerReference w:type="default" r:id="rId8"/>
      <w:pgSz w:w="16838" w:h="11906" w:orient="landscape"/>
      <w:pgMar w:top="42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17" w:rsidRDefault="00A10F17" w:rsidP="003F6AC6">
      <w:r>
        <w:separator/>
      </w:r>
    </w:p>
  </w:endnote>
  <w:endnote w:type="continuationSeparator" w:id="1">
    <w:p w:rsidR="00A10F17" w:rsidRDefault="00A10F17" w:rsidP="003F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C6" w:rsidRPr="003F6AC6" w:rsidRDefault="003F6AC6" w:rsidP="003F6AC6">
    <w:pPr>
      <w:pStyle w:val="a5"/>
      <w:rPr>
        <w:b/>
        <w:bCs/>
        <w:color w:val="FF0000"/>
      </w:rPr>
    </w:pPr>
    <w:r w:rsidRPr="003F6AC6">
      <w:rPr>
        <w:rFonts w:hint="cs"/>
        <w:b/>
        <w:bCs/>
        <w:color w:val="FF0000"/>
        <w:rtl/>
      </w:rPr>
      <w:t>إعداد المعلم: أشرف العجالين</w:t>
    </w:r>
    <w:r w:rsidRPr="003F6AC6">
      <w:rPr>
        <w:b/>
        <w:bCs/>
        <w:color w:val="FF0000"/>
      </w:rPr>
      <w:t>0797045049</w:t>
    </w:r>
  </w:p>
  <w:p w:rsidR="003F6AC6" w:rsidRDefault="003F6A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17" w:rsidRDefault="00A10F17" w:rsidP="003F6AC6">
      <w:r>
        <w:separator/>
      </w:r>
    </w:p>
  </w:footnote>
  <w:footnote w:type="continuationSeparator" w:id="1">
    <w:p w:rsidR="00A10F17" w:rsidRDefault="00A10F17" w:rsidP="003F6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3DC2"/>
    <w:multiLevelType w:val="hybridMultilevel"/>
    <w:tmpl w:val="C48840B6"/>
    <w:lvl w:ilvl="0" w:tplc="C1C8B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374"/>
    <w:multiLevelType w:val="hybridMultilevel"/>
    <w:tmpl w:val="1F2AFC48"/>
    <w:lvl w:ilvl="0" w:tplc="31DC4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3EF"/>
    <w:rsid w:val="000474AC"/>
    <w:rsid w:val="00090C0E"/>
    <w:rsid w:val="00091711"/>
    <w:rsid w:val="000A579C"/>
    <w:rsid w:val="000B709E"/>
    <w:rsid w:val="000B7E45"/>
    <w:rsid w:val="00104D12"/>
    <w:rsid w:val="00105969"/>
    <w:rsid w:val="00143497"/>
    <w:rsid w:val="001A6AAD"/>
    <w:rsid w:val="001C6C60"/>
    <w:rsid w:val="001D6535"/>
    <w:rsid w:val="00293905"/>
    <w:rsid w:val="002A02E3"/>
    <w:rsid w:val="002B10F5"/>
    <w:rsid w:val="002B12D8"/>
    <w:rsid w:val="00336AF5"/>
    <w:rsid w:val="00391AEA"/>
    <w:rsid w:val="003A5213"/>
    <w:rsid w:val="003C266E"/>
    <w:rsid w:val="003E6055"/>
    <w:rsid w:val="003F6AC6"/>
    <w:rsid w:val="004541DF"/>
    <w:rsid w:val="004D5FB2"/>
    <w:rsid w:val="00507BE3"/>
    <w:rsid w:val="005D2175"/>
    <w:rsid w:val="00633F98"/>
    <w:rsid w:val="00674BD3"/>
    <w:rsid w:val="006A1D27"/>
    <w:rsid w:val="006E03EF"/>
    <w:rsid w:val="007A0BA5"/>
    <w:rsid w:val="007B024F"/>
    <w:rsid w:val="00803BAE"/>
    <w:rsid w:val="00820825"/>
    <w:rsid w:val="00877CB2"/>
    <w:rsid w:val="00914816"/>
    <w:rsid w:val="00916A16"/>
    <w:rsid w:val="009559CB"/>
    <w:rsid w:val="009562A5"/>
    <w:rsid w:val="00956C22"/>
    <w:rsid w:val="00973907"/>
    <w:rsid w:val="009D3A93"/>
    <w:rsid w:val="00A10F17"/>
    <w:rsid w:val="00A85559"/>
    <w:rsid w:val="00B1508D"/>
    <w:rsid w:val="00B423E0"/>
    <w:rsid w:val="00BB03A2"/>
    <w:rsid w:val="00BC2712"/>
    <w:rsid w:val="00BC73CE"/>
    <w:rsid w:val="00BD4D61"/>
    <w:rsid w:val="00C335FF"/>
    <w:rsid w:val="00C80567"/>
    <w:rsid w:val="00C811B6"/>
    <w:rsid w:val="00C87692"/>
    <w:rsid w:val="00CC58CF"/>
    <w:rsid w:val="00E43CD7"/>
    <w:rsid w:val="00EA5BCA"/>
    <w:rsid w:val="00FB497C"/>
    <w:rsid w:val="00FC1D9F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F6AC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3F6A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F6AC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3F6A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F6AC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F6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0F1-93FE-4158-A8C5-944D2BF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yrian Games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alhusaini@gmail.com</dc:creator>
  <cp:lastModifiedBy>user</cp:lastModifiedBy>
  <cp:revision>24</cp:revision>
  <cp:lastPrinted>2015-09-12T16:47:00Z</cp:lastPrinted>
  <dcterms:created xsi:type="dcterms:W3CDTF">2015-09-11T14:19:00Z</dcterms:created>
  <dcterms:modified xsi:type="dcterms:W3CDTF">2023-11-24T11:39:00Z</dcterms:modified>
</cp:coreProperties>
</file>